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6C" w:rsidRPr="004C11F6" w:rsidRDefault="00304556" w:rsidP="0080658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ерево</w:t>
      </w:r>
      <w:r w:rsidR="00EC4C6C"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, восстановления и отчисления</w:t>
      </w:r>
      <w:r w:rsidR="00EC4C6C" w:rsidRPr="004C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7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536"/>
        <w:gridCol w:w="1701"/>
        <w:gridCol w:w="1136"/>
        <w:gridCol w:w="1842"/>
        <w:gridCol w:w="1984"/>
        <w:gridCol w:w="1987"/>
        <w:gridCol w:w="1519"/>
      </w:tblGrid>
      <w:tr w:rsidR="004C11F6" w:rsidRPr="004C11F6" w:rsidTr="004C11F6">
        <w:trPr>
          <w:cantSplit/>
          <w:tblHeader/>
        </w:trPr>
        <w:tc>
          <w:tcPr>
            <w:tcW w:w="315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1445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пециальности, направления подготовки</w:t>
            </w:r>
          </w:p>
        </w:tc>
        <w:tc>
          <w:tcPr>
            <w:tcW w:w="54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бразования</w:t>
            </w:r>
          </w:p>
        </w:tc>
        <w:tc>
          <w:tcPr>
            <w:tcW w:w="36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бучения</w:t>
            </w:r>
          </w:p>
        </w:tc>
        <w:tc>
          <w:tcPr>
            <w:tcW w:w="587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632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633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восстановленных обучающихся</w:t>
            </w:r>
          </w:p>
        </w:tc>
        <w:tc>
          <w:tcPr>
            <w:tcW w:w="484" w:type="pct"/>
          </w:tcPr>
          <w:p w:rsidR="00EC4C6C" w:rsidRPr="004C11F6" w:rsidRDefault="00EC4C6C" w:rsidP="00D073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тчисленных обучающихся</w:t>
            </w:r>
          </w:p>
        </w:tc>
      </w:tr>
      <w:tr w:rsidR="005A3AAD" w:rsidRPr="004C11F6" w:rsidTr="004C11F6">
        <w:trPr>
          <w:cantSplit/>
        </w:trPr>
        <w:tc>
          <w:tcPr>
            <w:tcW w:w="315" w:type="pct"/>
            <w:vMerge w:val="restart"/>
          </w:tcPr>
          <w:p w:rsidR="005A3AAD" w:rsidRPr="004C11F6" w:rsidRDefault="005A3AAD" w:rsidP="005A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1445" w:type="pct"/>
            <w:vMerge w:val="restart"/>
          </w:tcPr>
          <w:p w:rsidR="005A3AAD" w:rsidRPr="004C11F6" w:rsidRDefault="005A3AAD" w:rsidP="005A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рограммное обеспечение средств вычислительной техники и автоматизированных систем</w:t>
            </w:r>
          </w:p>
        </w:tc>
        <w:tc>
          <w:tcPr>
            <w:tcW w:w="542" w:type="pct"/>
            <w:vMerge w:val="restart"/>
          </w:tcPr>
          <w:p w:rsidR="005A3AAD" w:rsidRPr="004C11F6" w:rsidRDefault="005A3AAD" w:rsidP="005A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5A3AAD" w:rsidRPr="004C11F6" w:rsidRDefault="005A3AAD" w:rsidP="005A3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5A3AAD" w:rsidRDefault="005A3AAD" w:rsidP="005A3AAD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5A3AAD" w:rsidRDefault="005A3AAD" w:rsidP="005A3AAD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5A3AAD" w:rsidRDefault="005A3AAD" w:rsidP="005A3AAD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5A3AAD" w:rsidRDefault="0064107F" w:rsidP="005A3AAD">
            <w:pPr>
              <w:jc w:val="center"/>
            </w:pPr>
            <w:r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 w:rsidRPr="00906636"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906636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8C7928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8C7928"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рикладная информатика в экономике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нергообеспечение предприятий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DE13D0" w:rsidP="00F759B0">
            <w:pPr>
              <w:jc w:val="center"/>
            </w:pPr>
            <w:r>
              <w:t>1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2</w:t>
            </w:r>
          </w:p>
        </w:tc>
        <w:tc>
          <w:tcPr>
            <w:tcW w:w="144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лектроснабжение</w:t>
            </w:r>
          </w:p>
        </w:tc>
        <w:tc>
          <w:tcPr>
            <w:tcW w:w="542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A81425" w:rsidP="00F759B0">
            <w:pPr>
              <w:jc w:val="center"/>
            </w:pPr>
            <w:r>
              <w:t>1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144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Технология машиностроения</w:t>
            </w:r>
          </w:p>
        </w:tc>
        <w:tc>
          <w:tcPr>
            <w:tcW w:w="542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784DA2">
        <w:trPr>
          <w:cantSplit/>
          <w:trHeight w:val="1104"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1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я материало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Материаловедение и технологии материалов в машиностроении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744BE6">
        <w:trPr>
          <w:cantSplit/>
          <w:trHeight w:val="1104"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 технологических машин и комплексов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Автомобили и автомобильное хозяйство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 w:val="restar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1445" w:type="pct"/>
            <w:vMerge w:val="restar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Бухгалтерский учет, анализ и аудит</w:t>
            </w:r>
          </w:p>
        </w:tc>
        <w:tc>
          <w:tcPr>
            <w:tcW w:w="542" w:type="pct"/>
            <w:vMerge w:val="restar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 w:val="restar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03.01</w:t>
            </w:r>
          </w:p>
        </w:tc>
        <w:tc>
          <w:tcPr>
            <w:tcW w:w="1445" w:type="pct"/>
            <w:vMerge w:val="restar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Экономика предприятий и организаций</w:t>
            </w:r>
          </w:p>
        </w:tc>
        <w:tc>
          <w:tcPr>
            <w:tcW w:w="542" w:type="pct"/>
            <w:vMerge w:val="restar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9A63A8" w:rsidP="00F759B0">
            <w:pPr>
              <w:jc w:val="center"/>
            </w:pPr>
            <w:r>
              <w:t>1</w:t>
            </w:r>
          </w:p>
        </w:tc>
        <w:tc>
          <w:tcPr>
            <w:tcW w:w="484" w:type="pct"/>
          </w:tcPr>
          <w:p w:rsidR="00F759B0" w:rsidRDefault="00DD1BA6" w:rsidP="00F759B0">
            <w:pPr>
              <w:jc w:val="center"/>
            </w:pPr>
            <w:r w:rsidRPr="00CA0D17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445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Финансовый менеджмент</w:t>
            </w:r>
          </w:p>
        </w:tc>
        <w:tc>
          <w:tcPr>
            <w:tcW w:w="542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1445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Муниципальное управление</w:t>
            </w:r>
          </w:p>
        </w:tc>
        <w:tc>
          <w:tcPr>
            <w:tcW w:w="542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1445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Гражданско-правовой</w:t>
            </w:r>
          </w:p>
        </w:tc>
        <w:tc>
          <w:tcPr>
            <w:tcW w:w="542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7561D5"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DD1BA6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EA3407" w:rsidP="00F759B0">
            <w:pPr>
              <w:jc w:val="center"/>
            </w:pPr>
            <w:r>
              <w:t>1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Информатика и ИКТ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Безопасность жизнедеятельности</w:t>
            </w:r>
          </w:p>
        </w:tc>
        <w:tc>
          <w:tcPr>
            <w:tcW w:w="542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803DFC">
        <w:trPr>
          <w:cantSplit/>
          <w:trHeight w:val="522"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История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Иностранный язык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1</w:t>
            </w:r>
          </w:p>
        </w:tc>
        <w:tc>
          <w:tcPr>
            <w:tcW w:w="144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Дошкольное образование</w:t>
            </w:r>
          </w:p>
        </w:tc>
        <w:tc>
          <w:tcPr>
            <w:tcW w:w="542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053082">
        <w:trPr>
          <w:cantSplit/>
          <w:trHeight w:val="828"/>
        </w:trPr>
        <w:tc>
          <w:tcPr>
            <w:tcW w:w="315" w:type="pc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03.01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Начальное образование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2</w:t>
            </w:r>
          </w:p>
        </w:tc>
        <w:tc>
          <w:tcPr>
            <w:tcW w:w="1445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ь Психология образования</w:t>
            </w:r>
          </w:p>
        </w:tc>
        <w:tc>
          <w:tcPr>
            <w:tcW w:w="542" w:type="pct"/>
            <w:vMerge w:val="restar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Русский язык», «Литература»</w:t>
            </w:r>
          </w:p>
        </w:tc>
        <w:tc>
          <w:tcPr>
            <w:tcW w:w="542" w:type="pct"/>
            <w:vMerge w:val="restar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>
              <w:t>1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E30E96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E30E96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E30E96">
              <w:t>0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>
              <w:t>3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Математика», «Физика»</w:t>
            </w:r>
          </w:p>
        </w:tc>
        <w:tc>
          <w:tcPr>
            <w:tcW w:w="54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>
              <w:t>3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Безопасность жизнедеятельности», «Физическая культура»</w:t>
            </w:r>
          </w:p>
        </w:tc>
        <w:tc>
          <w:tcPr>
            <w:tcW w:w="54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>
              <w:t>1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Английский язык», «Немецкий язык»</w:t>
            </w:r>
          </w:p>
        </w:tc>
        <w:tc>
          <w:tcPr>
            <w:tcW w:w="54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>
              <w:t>1</w:t>
            </w:r>
          </w:p>
        </w:tc>
      </w:tr>
      <w:tr w:rsidR="00DD1BA6" w:rsidRPr="004C11F6" w:rsidTr="004C11F6">
        <w:trPr>
          <w:cantSplit/>
        </w:trPr>
        <w:tc>
          <w:tcPr>
            <w:tcW w:w="31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Дошкольное образование», «Начальное образование»</w:t>
            </w:r>
          </w:p>
        </w:tc>
        <w:tc>
          <w:tcPr>
            <w:tcW w:w="54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060CBE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 w:rsidRPr="00CA0D17">
              <w:t>0</w:t>
            </w:r>
            <w:bookmarkStart w:id="0" w:name="_GoBack"/>
            <w:bookmarkEnd w:id="0"/>
          </w:p>
        </w:tc>
      </w:tr>
      <w:tr w:rsidR="00DD1BA6" w:rsidRPr="004C11F6" w:rsidTr="004C11F6">
        <w:trPr>
          <w:cantSplit/>
        </w:trPr>
        <w:tc>
          <w:tcPr>
            <w:tcW w:w="31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История», «Обществознание»</w:t>
            </w:r>
          </w:p>
        </w:tc>
        <w:tc>
          <w:tcPr>
            <w:tcW w:w="54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DD1BA6" w:rsidRPr="004C11F6" w:rsidRDefault="00DD1BA6" w:rsidP="00DD1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DD1BA6" w:rsidRDefault="00DD1BA6" w:rsidP="00DD1BA6">
            <w:pPr>
              <w:jc w:val="center"/>
            </w:pPr>
            <w:r w:rsidRPr="003A3E9D">
              <w:t>0</w:t>
            </w:r>
          </w:p>
        </w:tc>
        <w:tc>
          <w:tcPr>
            <w:tcW w:w="632" w:type="pct"/>
          </w:tcPr>
          <w:p w:rsidR="00DD1BA6" w:rsidRDefault="00DD1BA6" w:rsidP="00DD1BA6">
            <w:pPr>
              <w:jc w:val="center"/>
            </w:pPr>
            <w:r w:rsidRPr="003A3E9D">
              <w:t>0</w:t>
            </w:r>
          </w:p>
        </w:tc>
        <w:tc>
          <w:tcPr>
            <w:tcW w:w="633" w:type="pct"/>
          </w:tcPr>
          <w:p w:rsidR="00DD1BA6" w:rsidRDefault="00DD1BA6" w:rsidP="00DD1BA6">
            <w:pPr>
              <w:jc w:val="center"/>
            </w:pPr>
            <w:r w:rsidRPr="003A3E9D">
              <w:t>0</w:t>
            </w:r>
          </w:p>
        </w:tc>
        <w:tc>
          <w:tcPr>
            <w:tcW w:w="484" w:type="pct"/>
          </w:tcPr>
          <w:p w:rsidR="00DD1BA6" w:rsidRDefault="00DD1BA6" w:rsidP="00DD1BA6">
            <w:pPr>
              <w:jc w:val="center"/>
            </w:pPr>
            <w:r>
              <w:t>1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образование (с двумя профилями </w:t>
            </w:r>
            <w:proofErr w:type="gramStart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</w:t>
            </w:r>
            <w:proofErr w:type="gramEnd"/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«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форматика», «Информатизация образования</w:t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03.05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Дошкольное образование», «Коррекционная педагогика»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  <w:tr w:rsidR="00F759B0" w:rsidRPr="004C11F6" w:rsidTr="004C11F6">
        <w:trPr>
          <w:cantSplit/>
        </w:trPr>
        <w:tc>
          <w:tcPr>
            <w:tcW w:w="31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5</w:t>
            </w:r>
          </w:p>
        </w:tc>
        <w:tc>
          <w:tcPr>
            <w:tcW w:w="1445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с двумя профилями подготовки)</w:t>
            </w: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11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или: «Начальное образование», «Коррекционная педагогика»</w:t>
            </w:r>
          </w:p>
        </w:tc>
        <w:tc>
          <w:tcPr>
            <w:tcW w:w="54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</w:t>
            </w:r>
          </w:p>
        </w:tc>
        <w:tc>
          <w:tcPr>
            <w:tcW w:w="362" w:type="pct"/>
          </w:tcPr>
          <w:p w:rsidR="00F759B0" w:rsidRPr="004C11F6" w:rsidRDefault="00F759B0" w:rsidP="00F75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7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  <w:tc>
          <w:tcPr>
            <w:tcW w:w="632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633" w:type="pct"/>
          </w:tcPr>
          <w:p w:rsidR="00F759B0" w:rsidRDefault="00F759B0" w:rsidP="00F759B0">
            <w:pPr>
              <w:jc w:val="center"/>
            </w:pPr>
            <w:r w:rsidRPr="00CA0D17">
              <w:t>0</w:t>
            </w:r>
          </w:p>
        </w:tc>
        <w:tc>
          <w:tcPr>
            <w:tcW w:w="484" w:type="pct"/>
          </w:tcPr>
          <w:p w:rsidR="00F759B0" w:rsidRDefault="00F759B0" w:rsidP="00F759B0">
            <w:pPr>
              <w:jc w:val="center"/>
            </w:pPr>
            <w:r>
              <w:t>0</w:t>
            </w:r>
          </w:p>
        </w:tc>
      </w:tr>
    </w:tbl>
    <w:p w:rsidR="00167ACA" w:rsidRPr="004C11F6" w:rsidRDefault="00167ACA" w:rsidP="00D07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7ACA" w:rsidRPr="004C11F6" w:rsidSect="00690473">
      <w:headerReference w:type="default" r:id="rId7"/>
      <w:pgSz w:w="16838" w:h="11906" w:orient="landscape" w:code="9"/>
      <w:pgMar w:top="794" w:right="567" w:bottom="454" w:left="56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DF" w:rsidRDefault="005A48DF" w:rsidP="00464B54">
      <w:pPr>
        <w:spacing w:after="0" w:line="240" w:lineRule="auto"/>
      </w:pPr>
      <w:r>
        <w:separator/>
      </w:r>
    </w:p>
  </w:endnote>
  <w:endnote w:type="continuationSeparator" w:id="0">
    <w:p w:rsidR="005A48DF" w:rsidRDefault="005A48DF" w:rsidP="0046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DF" w:rsidRDefault="005A48DF" w:rsidP="00464B54">
      <w:pPr>
        <w:spacing w:after="0" w:line="240" w:lineRule="auto"/>
      </w:pPr>
      <w:r>
        <w:separator/>
      </w:r>
    </w:p>
  </w:footnote>
  <w:footnote w:type="continuationSeparator" w:id="0">
    <w:p w:rsidR="005A48DF" w:rsidRDefault="005A48DF" w:rsidP="0046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7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4B54" w:rsidRPr="00806587" w:rsidRDefault="00464B54" w:rsidP="00806587">
        <w:pPr>
          <w:pStyle w:val="a8"/>
          <w:jc w:val="center"/>
          <w:rPr>
            <w:rFonts w:ascii="Times New Roman" w:hAnsi="Times New Roman" w:cs="Times New Roman"/>
          </w:rPr>
        </w:pPr>
        <w:r w:rsidRPr="00464B54">
          <w:rPr>
            <w:rFonts w:ascii="Times New Roman" w:hAnsi="Times New Roman" w:cs="Times New Roman"/>
          </w:rPr>
          <w:fldChar w:fldCharType="begin"/>
        </w:r>
        <w:r w:rsidRPr="00464B54">
          <w:rPr>
            <w:rFonts w:ascii="Times New Roman" w:hAnsi="Times New Roman" w:cs="Times New Roman"/>
          </w:rPr>
          <w:instrText>PAGE   \* MERGEFORMAT</w:instrText>
        </w:r>
        <w:r w:rsidRPr="00464B54">
          <w:rPr>
            <w:rFonts w:ascii="Times New Roman" w:hAnsi="Times New Roman" w:cs="Times New Roman"/>
          </w:rPr>
          <w:fldChar w:fldCharType="separate"/>
        </w:r>
        <w:r w:rsidR="00DD1BA6">
          <w:rPr>
            <w:rFonts w:ascii="Times New Roman" w:hAnsi="Times New Roman" w:cs="Times New Roman"/>
            <w:noProof/>
          </w:rPr>
          <w:t>4</w:t>
        </w:r>
        <w:r w:rsidRPr="00464B5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3D"/>
    <w:rsid w:val="000574CD"/>
    <w:rsid w:val="0006731E"/>
    <w:rsid w:val="000741CD"/>
    <w:rsid w:val="000C5966"/>
    <w:rsid w:val="000E75DB"/>
    <w:rsid w:val="000F0730"/>
    <w:rsid w:val="00106E93"/>
    <w:rsid w:val="001136FE"/>
    <w:rsid w:val="00120542"/>
    <w:rsid w:val="001345D3"/>
    <w:rsid w:val="00167536"/>
    <w:rsid w:val="00167ACA"/>
    <w:rsid w:val="0018505F"/>
    <w:rsid w:val="001C773D"/>
    <w:rsid w:val="001E6B51"/>
    <w:rsid w:val="00213266"/>
    <w:rsid w:val="00250BD1"/>
    <w:rsid w:val="0026175F"/>
    <w:rsid w:val="00282CF0"/>
    <w:rsid w:val="00291841"/>
    <w:rsid w:val="00291929"/>
    <w:rsid w:val="002B2BA8"/>
    <w:rsid w:val="002D55BB"/>
    <w:rsid w:val="002D62D4"/>
    <w:rsid w:val="002F3B95"/>
    <w:rsid w:val="00304556"/>
    <w:rsid w:val="00310B94"/>
    <w:rsid w:val="0031271A"/>
    <w:rsid w:val="00315814"/>
    <w:rsid w:val="00322005"/>
    <w:rsid w:val="00341E28"/>
    <w:rsid w:val="00357F57"/>
    <w:rsid w:val="003B0A9E"/>
    <w:rsid w:val="003F2E32"/>
    <w:rsid w:val="004138CE"/>
    <w:rsid w:val="00435E71"/>
    <w:rsid w:val="004433E4"/>
    <w:rsid w:val="00450675"/>
    <w:rsid w:val="00462A27"/>
    <w:rsid w:val="00464B54"/>
    <w:rsid w:val="0047678F"/>
    <w:rsid w:val="004C11F6"/>
    <w:rsid w:val="004F069A"/>
    <w:rsid w:val="00504783"/>
    <w:rsid w:val="00546FA6"/>
    <w:rsid w:val="00547565"/>
    <w:rsid w:val="0057737F"/>
    <w:rsid w:val="005A18C5"/>
    <w:rsid w:val="005A3AAD"/>
    <w:rsid w:val="005A4309"/>
    <w:rsid w:val="005A48DF"/>
    <w:rsid w:val="005D3111"/>
    <w:rsid w:val="005E15BD"/>
    <w:rsid w:val="005E4907"/>
    <w:rsid w:val="005F163B"/>
    <w:rsid w:val="00614909"/>
    <w:rsid w:val="00632A5F"/>
    <w:rsid w:val="00636A40"/>
    <w:rsid w:val="00640143"/>
    <w:rsid w:val="0064107F"/>
    <w:rsid w:val="00643C77"/>
    <w:rsid w:val="006506B1"/>
    <w:rsid w:val="00657436"/>
    <w:rsid w:val="00660EE8"/>
    <w:rsid w:val="006678FA"/>
    <w:rsid w:val="00690473"/>
    <w:rsid w:val="00691E55"/>
    <w:rsid w:val="006A3AFC"/>
    <w:rsid w:val="006A4558"/>
    <w:rsid w:val="006E3E46"/>
    <w:rsid w:val="006F043A"/>
    <w:rsid w:val="00706724"/>
    <w:rsid w:val="0071463C"/>
    <w:rsid w:val="00757E8B"/>
    <w:rsid w:val="007C06AB"/>
    <w:rsid w:val="007C2B1F"/>
    <w:rsid w:val="007D14D5"/>
    <w:rsid w:val="00803DFC"/>
    <w:rsid w:val="00806587"/>
    <w:rsid w:val="008174C8"/>
    <w:rsid w:val="008244C0"/>
    <w:rsid w:val="0082539A"/>
    <w:rsid w:val="00833D7D"/>
    <w:rsid w:val="00837BCF"/>
    <w:rsid w:val="0086039F"/>
    <w:rsid w:val="00861231"/>
    <w:rsid w:val="00865A94"/>
    <w:rsid w:val="008775F1"/>
    <w:rsid w:val="008C4DE5"/>
    <w:rsid w:val="0096360C"/>
    <w:rsid w:val="00977E47"/>
    <w:rsid w:val="00981BAB"/>
    <w:rsid w:val="00993898"/>
    <w:rsid w:val="009A1EDB"/>
    <w:rsid w:val="009A63A8"/>
    <w:rsid w:val="009B4B73"/>
    <w:rsid w:val="009C343E"/>
    <w:rsid w:val="009D2325"/>
    <w:rsid w:val="009D3417"/>
    <w:rsid w:val="009E1F7C"/>
    <w:rsid w:val="009E7745"/>
    <w:rsid w:val="00A07D97"/>
    <w:rsid w:val="00A12891"/>
    <w:rsid w:val="00A6686F"/>
    <w:rsid w:val="00A80763"/>
    <w:rsid w:val="00A81425"/>
    <w:rsid w:val="00AA0331"/>
    <w:rsid w:val="00AC4E4F"/>
    <w:rsid w:val="00AC5A7E"/>
    <w:rsid w:val="00AD7164"/>
    <w:rsid w:val="00AE5442"/>
    <w:rsid w:val="00B10E9E"/>
    <w:rsid w:val="00B1157C"/>
    <w:rsid w:val="00B16AB2"/>
    <w:rsid w:val="00B23E83"/>
    <w:rsid w:val="00B43FDB"/>
    <w:rsid w:val="00B612D2"/>
    <w:rsid w:val="00B72CCF"/>
    <w:rsid w:val="00BB48BE"/>
    <w:rsid w:val="00BC77D9"/>
    <w:rsid w:val="00BF5828"/>
    <w:rsid w:val="00C04D54"/>
    <w:rsid w:val="00C04E40"/>
    <w:rsid w:val="00C61609"/>
    <w:rsid w:val="00C714A8"/>
    <w:rsid w:val="00C91580"/>
    <w:rsid w:val="00C92947"/>
    <w:rsid w:val="00CA0CF3"/>
    <w:rsid w:val="00CA1736"/>
    <w:rsid w:val="00CD09EA"/>
    <w:rsid w:val="00CE2D8B"/>
    <w:rsid w:val="00D05D3A"/>
    <w:rsid w:val="00D066FE"/>
    <w:rsid w:val="00D073AB"/>
    <w:rsid w:val="00D145CC"/>
    <w:rsid w:val="00D31CDD"/>
    <w:rsid w:val="00D74045"/>
    <w:rsid w:val="00D83D3E"/>
    <w:rsid w:val="00D903E7"/>
    <w:rsid w:val="00DC79C5"/>
    <w:rsid w:val="00DD1BA6"/>
    <w:rsid w:val="00DE0633"/>
    <w:rsid w:val="00DE13D0"/>
    <w:rsid w:val="00DF464F"/>
    <w:rsid w:val="00E05E5F"/>
    <w:rsid w:val="00E377E9"/>
    <w:rsid w:val="00E56700"/>
    <w:rsid w:val="00E8004D"/>
    <w:rsid w:val="00E84889"/>
    <w:rsid w:val="00EA02AE"/>
    <w:rsid w:val="00EA3407"/>
    <w:rsid w:val="00EC4C6C"/>
    <w:rsid w:val="00ED09D6"/>
    <w:rsid w:val="00ED1B5D"/>
    <w:rsid w:val="00EF180C"/>
    <w:rsid w:val="00EF192D"/>
    <w:rsid w:val="00EF1E86"/>
    <w:rsid w:val="00F0662C"/>
    <w:rsid w:val="00F50936"/>
    <w:rsid w:val="00F7399C"/>
    <w:rsid w:val="00F759B0"/>
    <w:rsid w:val="00F86135"/>
    <w:rsid w:val="00FB2D87"/>
    <w:rsid w:val="00FE3CE0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D7E791-451D-4DD0-984E-B1966ED7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C77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7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C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77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8F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6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B54"/>
  </w:style>
  <w:style w:type="paragraph" w:styleId="aa">
    <w:name w:val="footer"/>
    <w:basedOn w:val="a"/>
    <w:link w:val="ab"/>
    <w:uiPriority w:val="99"/>
    <w:unhideWhenUsed/>
    <w:rsid w:val="0046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B54"/>
  </w:style>
  <w:style w:type="character" w:customStyle="1" w:styleId="30">
    <w:name w:val="Заголовок 3 Знак"/>
    <w:basedOn w:val="a0"/>
    <w:link w:val="3"/>
    <w:uiPriority w:val="9"/>
    <w:semiHidden/>
    <w:rsid w:val="003045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AA09-31F0-4D42-91E1-40A319E6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 Ивановна</dc:creator>
  <cp:keywords/>
  <dc:description/>
  <cp:lastModifiedBy>Маркова Анна Николаевна</cp:lastModifiedBy>
  <cp:revision>84</cp:revision>
  <cp:lastPrinted>2025-08-13T04:39:00Z</cp:lastPrinted>
  <dcterms:created xsi:type="dcterms:W3CDTF">2024-03-05T11:31:00Z</dcterms:created>
  <dcterms:modified xsi:type="dcterms:W3CDTF">2025-12-12T08:32:00Z</dcterms:modified>
</cp:coreProperties>
</file>